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arlovarská krajská soutěž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Mil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Tepl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Kuželky Aš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Tepl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So.Útvina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Lomnice E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Šabina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Loko Cheb D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So.Útvina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Šabina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D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TJ Šabina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So.Útvina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TJ Sokol Tepl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Kuželky Aš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TJ Sokol Tepl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TJ Šabina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So.Útvina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So.Útvina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Šabina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Loko Cheb C</w:t>
      </w:r>
      <w:r>
        <w:t> - Loko Cheb D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Sokol Tepl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TJ Sokol Tepl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So.Útvina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TJ Šab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Sokol Tepl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6:30</w:t>
      </w:r>
      <w:r>
        <w:tab/>
      </w:r>
      <w:r>
        <w:t>Loko Cheb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Šabina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o.Útvina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Loko Cheb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So.Útvina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Šabina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C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Sokol Tepl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TJ Šabina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So.Útv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TJ Sokol Teplá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C</w:t>
      </w:r>
      <w:r>
        <w:t> - TJ Lomnice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Loko Cheb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Kuželky Aš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TJ Jáchym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Loko Cheb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Šabina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So.Útvina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Jáchym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Sokol Teplá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TJ Šabina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So.Útvina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Sokol Tepl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D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.Útvina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.Útv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Sokol Tepl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pl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Milo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41 0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8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Lorenz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60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renzova.ter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Rača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43 1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canskapetra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ýk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55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iw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Lenomá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90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iklen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